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33" w:rsidRPr="001008EA" w:rsidRDefault="00DA395B" w:rsidP="001008EA">
      <w:pPr>
        <w:rPr>
          <w:sz w:val="40"/>
          <w:szCs w:val="40"/>
        </w:rPr>
      </w:pPr>
      <w:r w:rsidRPr="001008EA">
        <w:rPr>
          <w:sz w:val="40"/>
          <w:szCs w:val="40"/>
        </w:rPr>
        <w:t xml:space="preserve">    </w:t>
      </w:r>
      <w:r w:rsidR="001008EA">
        <w:rPr>
          <w:sz w:val="40"/>
          <w:szCs w:val="40"/>
        </w:rPr>
        <w:t xml:space="preserve">    </w:t>
      </w:r>
      <w:r w:rsidR="00226133" w:rsidRPr="001008EA">
        <w:rPr>
          <w:sz w:val="40"/>
          <w:szCs w:val="40"/>
        </w:rPr>
        <w:t xml:space="preserve">Расписание электронного обучения с применением дистанционных технологий </w:t>
      </w:r>
    </w:p>
    <w:p w:rsidR="00226133" w:rsidRPr="007D00BE" w:rsidRDefault="00226133" w:rsidP="0022613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D00BE">
        <w:rPr>
          <w:rFonts w:ascii="Times New Roman" w:hAnsi="Times New Roman"/>
          <w:b/>
          <w:sz w:val="40"/>
          <w:szCs w:val="40"/>
        </w:rPr>
        <w:t xml:space="preserve">6 </w:t>
      </w:r>
      <w:r w:rsidR="001008EA">
        <w:rPr>
          <w:rFonts w:ascii="Times New Roman" w:hAnsi="Times New Roman"/>
          <w:b/>
          <w:sz w:val="40"/>
          <w:szCs w:val="40"/>
        </w:rPr>
        <w:t>«</w:t>
      </w:r>
      <w:r w:rsidRPr="007D00BE">
        <w:rPr>
          <w:rFonts w:ascii="Times New Roman" w:hAnsi="Times New Roman"/>
          <w:b/>
          <w:sz w:val="40"/>
          <w:szCs w:val="40"/>
        </w:rPr>
        <w:t>В</w:t>
      </w:r>
      <w:r w:rsidR="001008EA">
        <w:rPr>
          <w:rFonts w:ascii="Times New Roman" w:hAnsi="Times New Roman"/>
          <w:b/>
          <w:sz w:val="40"/>
          <w:szCs w:val="40"/>
        </w:rPr>
        <w:t>»</w:t>
      </w:r>
      <w:r w:rsidRPr="007D00BE"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226133" w:rsidRPr="007A1B17" w:rsidRDefault="00226133" w:rsidP="0022613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2"/>
        <w:gridCol w:w="2163"/>
        <w:gridCol w:w="2339"/>
        <w:gridCol w:w="2642"/>
        <w:gridCol w:w="70"/>
        <w:gridCol w:w="3544"/>
        <w:gridCol w:w="142"/>
        <w:gridCol w:w="2828"/>
      </w:tblGrid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756" w:type="dxa"/>
            <w:gridSpan w:val="3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828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706">
              <w:rPr>
                <w:rFonts w:ascii="Times New Roman" w:hAnsi="Times New Roman"/>
                <w:sz w:val="28"/>
                <w:szCs w:val="28"/>
              </w:rPr>
              <w:t>Ресурс для работы</w:t>
            </w:r>
          </w:p>
        </w:tc>
      </w:tr>
      <w:tr w:rsidR="00226133" w:rsidTr="00AC2BF8">
        <w:tc>
          <w:tcPr>
            <w:tcW w:w="14560" w:type="dxa"/>
            <w:gridSpan w:val="8"/>
          </w:tcPr>
          <w:p w:rsidR="00226133" w:rsidRPr="00F00555" w:rsidRDefault="00DA350B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онедельник, 18</w:t>
            </w:r>
            <w:r w:rsidR="00F2564E" w:rsidRPr="00F00555">
              <w:rPr>
                <w:rFonts w:ascii="Times New Roman" w:hAnsi="Times New Roman"/>
                <w:b/>
                <w:sz w:val="40"/>
                <w:szCs w:val="40"/>
              </w:rPr>
              <w:t>.05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Default="005C4EE4" w:rsidP="001B2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2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A350B" w:rsidRPr="00DA350B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="00DA350B" w:rsidRPr="00DA350B">
              <w:rPr>
                <w:rFonts w:ascii="Times New Roman" w:hAnsi="Times New Roman"/>
                <w:sz w:val="28"/>
                <w:szCs w:val="28"/>
              </w:rPr>
              <w:t>. Сочинение   12 на выбранную тему.</w:t>
            </w:r>
          </w:p>
        </w:tc>
        <w:tc>
          <w:tcPr>
            <w:tcW w:w="2828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 урок, презентация, электронная почта</w:t>
            </w:r>
          </w:p>
        </w:tc>
      </w:tr>
      <w:tr w:rsidR="00226133" w:rsidTr="00AC2BF8">
        <w:tc>
          <w:tcPr>
            <w:tcW w:w="832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  <w:vMerge w:val="restart"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42" w:type="dxa"/>
          </w:tcPr>
          <w:p w:rsidR="00226133" w:rsidRPr="003579CC" w:rsidRDefault="003579CC" w:rsidP="003579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Ильенко Н.А.</w:t>
            </w:r>
          </w:p>
        </w:tc>
        <w:tc>
          <w:tcPr>
            <w:tcW w:w="3756" w:type="dxa"/>
            <w:gridSpan w:val="3"/>
          </w:tcPr>
          <w:p w:rsidR="00226133" w:rsidRPr="006E2FE2" w:rsidRDefault="006576CA" w:rsidP="005C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041" w:rsidRPr="00A85041">
              <w:rPr>
                <w:rFonts w:ascii="Times New Roman" w:hAnsi="Times New Roman" w:cs="Times New Roman"/>
                <w:sz w:val="24"/>
                <w:szCs w:val="24"/>
              </w:rPr>
              <w:t>«Флора и фауна». Совершенствование навыков изучающего чтения</w:t>
            </w:r>
          </w:p>
        </w:tc>
        <w:tc>
          <w:tcPr>
            <w:tcW w:w="2828" w:type="dxa"/>
          </w:tcPr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mail.yandex.ru</w:t>
            </w:r>
          </w:p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prosv.ru</w:t>
            </w:r>
          </w:p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sgo.rso23.ru</w:t>
            </w:r>
          </w:p>
          <w:p w:rsidR="0022613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zoom.ru</w:t>
            </w:r>
          </w:p>
        </w:tc>
      </w:tr>
      <w:tr w:rsidR="00226133" w:rsidTr="00AC2BF8">
        <w:tc>
          <w:tcPr>
            <w:tcW w:w="832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756" w:type="dxa"/>
            <w:gridSpan w:val="3"/>
          </w:tcPr>
          <w:p w:rsidR="00226133" w:rsidRPr="006E2FE2" w:rsidRDefault="006576CA" w:rsidP="005C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F69" w:rsidRPr="00D12F6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лексического материала.</w:t>
            </w:r>
          </w:p>
        </w:tc>
        <w:tc>
          <w:tcPr>
            <w:tcW w:w="2828" w:type="dxa"/>
          </w:tcPr>
          <w:p w:rsidR="00226133" w:rsidRPr="006E2FE2" w:rsidRDefault="00D12F69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26133" w:rsidRPr="006E2FE2" w:rsidRDefault="00226133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  <w:r w:rsidRPr="006E2FE2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6E2FE2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6E2F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2F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6E2FE2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226133" w:rsidRPr="006E2FE2" w:rsidRDefault="00226133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2FE2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226133" w:rsidRPr="006E2FE2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26133" w:rsidRPr="00B10145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Default="005C4EE4" w:rsidP="005445F4">
            <w:pPr>
              <w:pStyle w:val="a5"/>
            </w:pPr>
            <w:r>
              <w:t xml:space="preserve"> </w:t>
            </w:r>
            <w:proofErr w:type="spellStart"/>
            <w:r w:rsidR="00DA350B" w:rsidRPr="00DA350B">
              <w:t>Ф.Шиллер</w:t>
            </w:r>
            <w:proofErr w:type="spellEnd"/>
            <w:r w:rsidR="00DA350B" w:rsidRPr="00DA350B">
              <w:t>. Краткий рассказ о писателе. «Перчатка»: проблема благородства, достоинства и чести.  Повествование о феодальных нравах П. Мериме. Краткий рассказ о писателе.  «</w:t>
            </w:r>
            <w:proofErr w:type="spellStart"/>
            <w:r w:rsidR="00DA350B" w:rsidRPr="00DA350B">
              <w:t>Маттео</w:t>
            </w:r>
            <w:proofErr w:type="spellEnd"/>
            <w:r w:rsidR="00DA350B" w:rsidRPr="00DA350B">
              <w:t xml:space="preserve"> Фальконе»: природа и цивилизация. Отец и сын </w:t>
            </w:r>
            <w:r w:rsidR="00DA350B" w:rsidRPr="00DA350B">
              <w:lastRenderedPageBreak/>
              <w:t xml:space="preserve">Фальконе, проблема чести и предательства.  </w:t>
            </w:r>
          </w:p>
        </w:tc>
        <w:tc>
          <w:tcPr>
            <w:tcW w:w="2828" w:type="dxa"/>
          </w:tcPr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 w:rsidRPr="002625D8">
              <w:rPr>
                <w:rFonts w:ascii="Times New Roman" w:hAnsi="Times New Roman"/>
                <w:sz w:val="28"/>
                <w:szCs w:val="28"/>
              </w:rPr>
              <w:lastRenderedPageBreak/>
              <w:t>Аудио урок, 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56" w:type="dxa"/>
            <w:gridSpan w:val="3"/>
          </w:tcPr>
          <w:p w:rsidR="00973A03" w:rsidRPr="00973A03" w:rsidRDefault="005C4EE4" w:rsidP="00973A03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A03" w:rsidRPr="00973A03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по главе «Русские земли в середине XIII — XIV веке» </w:t>
            </w:r>
          </w:p>
          <w:p w:rsidR="00226133" w:rsidRPr="00745B7C" w:rsidRDefault="00226133" w:rsidP="00973A03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znaika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interneturok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sgo.rso23.ru/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56" w:type="dxa"/>
            <w:gridSpan w:val="3"/>
          </w:tcPr>
          <w:p w:rsidR="00226133" w:rsidRPr="00745B7C" w:rsidRDefault="005C4EE4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A03" w:rsidRPr="00973A03">
              <w:rPr>
                <w:rFonts w:ascii="Times New Roman" w:hAnsi="Times New Roman" w:cs="Times New Roman"/>
                <w:sz w:val="28"/>
                <w:szCs w:val="28"/>
              </w:rPr>
              <w:t>Ито</w:t>
            </w:r>
            <w:r w:rsidR="00973A03">
              <w:rPr>
                <w:rFonts w:ascii="Times New Roman" w:hAnsi="Times New Roman" w:cs="Times New Roman"/>
                <w:sz w:val="28"/>
                <w:szCs w:val="28"/>
              </w:rPr>
              <w:t xml:space="preserve">говое повторение . </w:t>
            </w:r>
          </w:p>
        </w:tc>
        <w:tc>
          <w:tcPr>
            <w:tcW w:w="2828" w:type="dxa"/>
          </w:tcPr>
          <w:p w:rsidR="00226133" w:rsidRPr="005D17DE" w:rsidRDefault="00226133" w:rsidP="00C11044">
            <w:pPr>
              <w:pStyle w:val="a5"/>
            </w:pPr>
            <w:r w:rsidRPr="005D17DE">
              <w:t>https://znaika.ru/</w:t>
            </w:r>
          </w:p>
          <w:p w:rsidR="00226133" w:rsidRPr="005D17DE" w:rsidRDefault="00226133" w:rsidP="00C11044">
            <w:pPr>
              <w:pStyle w:val="a5"/>
            </w:pPr>
            <w:r w:rsidRPr="005D17DE">
              <w:t>https://interneturok.ru/</w:t>
            </w:r>
          </w:p>
          <w:p w:rsidR="00226133" w:rsidRPr="005D17DE" w:rsidRDefault="00226133" w:rsidP="00C11044">
            <w:pPr>
              <w:pStyle w:val="a5"/>
            </w:pPr>
            <w:r w:rsidRPr="005D17DE">
              <w:t>https://sgo.rso23.ru/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мель А.Н. </w:t>
            </w:r>
          </w:p>
        </w:tc>
        <w:tc>
          <w:tcPr>
            <w:tcW w:w="3756" w:type="dxa"/>
            <w:gridSpan w:val="3"/>
          </w:tcPr>
          <w:p w:rsidR="00226133" w:rsidRPr="0020127F" w:rsidRDefault="006576CA" w:rsidP="005C4EE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C4EE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12F69" w:rsidRPr="00D12F69">
              <w:rPr>
                <w:rFonts w:ascii="Times New Roman" w:hAnsi="Times New Roman"/>
                <w:sz w:val="32"/>
                <w:szCs w:val="32"/>
              </w:rPr>
              <w:t>11 Повторение по теме: «Рациональные числа»</w:t>
            </w:r>
          </w:p>
        </w:tc>
        <w:tc>
          <w:tcPr>
            <w:tcW w:w="2828" w:type="dxa"/>
          </w:tcPr>
          <w:p w:rsidR="00226133" w:rsidRDefault="00D12F69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ый журнал. Консультация учащихся </w:t>
            </w:r>
          </w:p>
        </w:tc>
      </w:tr>
      <w:tr w:rsidR="00226133" w:rsidTr="00AC2BF8">
        <w:tc>
          <w:tcPr>
            <w:tcW w:w="14560" w:type="dxa"/>
            <w:gridSpan w:val="8"/>
          </w:tcPr>
          <w:p w:rsidR="00226133" w:rsidRPr="00F00555" w:rsidRDefault="00F2564E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00555">
              <w:rPr>
                <w:rFonts w:ascii="Times New Roman" w:hAnsi="Times New Roman"/>
                <w:b/>
                <w:sz w:val="40"/>
                <w:szCs w:val="40"/>
              </w:rPr>
              <w:t xml:space="preserve">Вторник, </w:t>
            </w:r>
            <w:r w:rsidR="00DA350B">
              <w:rPr>
                <w:rFonts w:ascii="Times New Roman" w:hAnsi="Times New Roman"/>
                <w:b/>
                <w:sz w:val="40"/>
                <w:szCs w:val="40"/>
              </w:rPr>
              <w:t>19</w:t>
            </w:r>
            <w:r w:rsidRPr="00F00555">
              <w:rPr>
                <w:rFonts w:ascii="Times New Roman" w:hAnsi="Times New Roman"/>
                <w:b/>
                <w:sz w:val="40"/>
                <w:szCs w:val="40"/>
              </w:rPr>
              <w:t>.05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Pr="00DC3C2C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DC3C2C">
              <w:rPr>
                <w:rFonts w:ascii="Times New Roman" w:hAnsi="Times New Roman"/>
                <w:color w:val="000000"/>
                <w:sz w:val="28"/>
                <w:szCs w:val="28"/>
              </w:rPr>
              <w:t>еограф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756" w:type="dxa"/>
            <w:gridSpan w:val="3"/>
          </w:tcPr>
          <w:p w:rsidR="00226133" w:rsidRDefault="00A85041" w:rsidP="005F2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связь оболочек Земли. Географическая оболочка.</w:t>
            </w:r>
          </w:p>
        </w:tc>
        <w:tc>
          <w:tcPr>
            <w:tcW w:w="2828" w:type="dxa"/>
          </w:tcPr>
          <w:p w:rsidR="00226133" w:rsidRPr="007F3533" w:rsidRDefault="00D12F69" w:rsidP="007338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klass</w:t>
              </w:r>
              <w:proofErr w:type="spellEnd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</w:p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рассылка презентации в почту учащихся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Default="00DA350B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DA350B">
              <w:rPr>
                <w:rFonts w:ascii="Times New Roman" w:hAnsi="Times New Roman"/>
                <w:sz w:val="28"/>
                <w:szCs w:val="28"/>
              </w:rPr>
              <w:t>Пунктуация. Пунктуационный разбор.</w:t>
            </w:r>
          </w:p>
        </w:tc>
        <w:tc>
          <w:tcPr>
            <w:tcW w:w="2828" w:type="dxa"/>
          </w:tcPr>
          <w:p w:rsidR="00226133" w:rsidRDefault="00226133" w:rsidP="00733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тест, 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756" w:type="dxa"/>
            <w:gridSpan w:val="3"/>
          </w:tcPr>
          <w:p w:rsidR="00226133" w:rsidRPr="00171706" w:rsidRDefault="00D12F69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D12F69">
              <w:rPr>
                <w:rFonts w:ascii="Times New Roman" w:hAnsi="Times New Roman"/>
                <w:sz w:val="28"/>
                <w:szCs w:val="28"/>
              </w:rPr>
              <w:t>Повторение по теме: «Рациональные числа».</w:t>
            </w:r>
          </w:p>
        </w:tc>
        <w:tc>
          <w:tcPr>
            <w:tcW w:w="2828" w:type="dxa"/>
          </w:tcPr>
          <w:p w:rsidR="00226133" w:rsidRDefault="00D12F69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 xml:space="preserve">Электронный журнал. </w:t>
            </w:r>
            <w:r w:rsidRPr="00FB48CE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я учащихся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3" w:type="dxa"/>
          </w:tcPr>
          <w:p w:rsidR="00226133" w:rsidRDefault="00745B7C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2.0</w:t>
            </w:r>
            <w:r w:rsidR="002261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9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756" w:type="dxa"/>
            <w:gridSpan w:val="3"/>
          </w:tcPr>
          <w:p w:rsidR="00226133" w:rsidRPr="00171706" w:rsidRDefault="00815363" w:rsidP="00733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363">
              <w:rPr>
                <w:rFonts w:ascii="Times New Roman" w:hAnsi="Times New Roman"/>
                <w:sz w:val="28"/>
                <w:szCs w:val="28"/>
              </w:rPr>
              <w:t>Житийная литература.</w:t>
            </w:r>
          </w:p>
        </w:tc>
        <w:tc>
          <w:tcPr>
            <w:tcW w:w="2828" w:type="dxa"/>
          </w:tcPr>
          <w:p w:rsidR="00226133" w:rsidRDefault="00D12F69" w:rsidP="00C11044">
            <w:pPr>
              <w:pStyle w:val="a5"/>
            </w:pPr>
            <w:hyperlink r:id="rId10" w:history="1">
              <w:r w:rsidR="00226133" w:rsidRPr="0001657C">
                <w:rPr>
                  <w:color w:val="0000FF"/>
                  <w:u w:val="single"/>
                </w:rPr>
                <w:t>http://povtori.blogspot.com/</w:t>
              </w:r>
            </w:hyperlink>
          </w:p>
          <w:p w:rsidR="00226133" w:rsidRPr="00171706" w:rsidRDefault="00226133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t>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756" w:type="dxa"/>
            <w:gridSpan w:val="3"/>
          </w:tcPr>
          <w:p w:rsidR="008560DF" w:rsidRPr="008560DF" w:rsidRDefault="008560DF" w:rsidP="008560DF">
            <w:pPr>
              <w:rPr>
                <w:rFonts w:ascii="Times New Roman" w:hAnsi="Times New Roman"/>
                <w:sz w:val="28"/>
                <w:szCs w:val="28"/>
              </w:rPr>
            </w:pPr>
            <w:r w:rsidRPr="008560DF">
              <w:rPr>
                <w:rFonts w:ascii="Times New Roman" w:hAnsi="Times New Roman"/>
                <w:sz w:val="28"/>
                <w:szCs w:val="28"/>
              </w:rPr>
              <w:t>Взаимосвязь клеток, тканей и органов в организме. Организм – биологическая система.</w:t>
            </w:r>
          </w:p>
          <w:p w:rsidR="00226133" w:rsidRPr="00397C1D" w:rsidRDefault="008560DF" w:rsidP="008560DF">
            <w:pPr>
              <w:rPr>
                <w:rFonts w:ascii="Times New Roman" w:hAnsi="Times New Roman"/>
                <w:sz w:val="28"/>
                <w:szCs w:val="28"/>
              </w:rPr>
            </w:pPr>
            <w:r w:rsidRPr="008560DF">
              <w:rPr>
                <w:rFonts w:ascii="Times New Roman" w:hAnsi="Times New Roman"/>
                <w:sz w:val="28"/>
                <w:szCs w:val="28"/>
              </w:rPr>
              <w:t>Среда обитания. Факторы среды. Природные сообщества.</w:t>
            </w:r>
          </w:p>
        </w:tc>
        <w:tc>
          <w:tcPr>
            <w:tcW w:w="2828" w:type="dxa"/>
          </w:tcPr>
          <w:p w:rsidR="00226133" w:rsidRPr="00D653E3" w:rsidRDefault="00226133" w:rsidP="00C11044">
            <w:pPr>
              <w:pStyle w:val="a5"/>
            </w:pPr>
            <w:r w:rsidRPr="00D653E3">
              <w:t>Электронная почта учащихся,</w:t>
            </w:r>
          </w:p>
          <w:p w:rsidR="00226133" w:rsidRPr="00D653E3" w:rsidRDefault="00D12F69" w:rsidP="00C11044">
            <w:pPr>
              <w:pStyle w:val="a5"/>
            </w:pPr>
            <w:hyperlink r:id="rId11" w:history="1"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klass</w:t>
              </w:r>
              <w:proofErr w:type="spellEnd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Pr="00124144" w:rsidRDefault="00DA350B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DA350B">
              <w:rPr>
                <w:rFonts w:ascii="Times New Roman" w:hAnsi="Times New Roman"/>
                <w:sz w:val="28"/>
                <w:szCs w:val="28"/>
              </w:rPr>
              <w:t xml:space="preserve">Итоговый контрольный диктант 9 с грамматическим заданием по теме «Повторение </w:t>
            </w:r>
            <w:proofErr w:type="gramStart"/>
            <w:r w:rsidRPr="00DA350B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DA350B">
              <w:rPr>
                <w:rFonts w:ascii="Times New Roman" w:hAnsi="Times New Roman"/>
                <w:sz w:val="28"/>
                <w:szCs w:val="28"/>
              </w:rPr>
              <w:t xml:space="preserve"> в 6 классе».</w:t>
            </w:r>
          </w:p>
        </w:tc>
        <w:tc>
          <w:tcPr>
            <w:tcW w:w="2828" w:type="dxa"/>
          </w:tcPr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, презентация</w:t>
            </w:r>
          </w:p>
        </w:tc>
      </w:tr>
      <w:tr w:rsidR="00226133" w:rsidTr="00AC2BF8">
        <w:tc>
          <w:tcPr>
            <w:tcW w:w="14560" w:type="dxa"/>
            <w:gridSpan w:val="8"/>
          </w:tcPr>
          <w:p w:rsidR="00226133" w:rsidRPr="00F00555" w:rsidRDefault="00DA350B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Среда, 20</w:t>
            </w:r>
            <w:r w:rsidR="00F2564E" w:rsidRPr="00F00555">
              <w:rPr>
                <w:rFonts w:ascii="Times New Roman" w:hAnsi="Times New Roman"/>
                <w:b/>
                <w:sz w:val="40"/>
                <w:szCs w:val="40"/>
              </w:rPr>
              <w:t>.05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Default="00973A03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973A03">
              <w:rPr>
                <w:rFonts w:ascii="Times New Roman" w:hAnsi="Times New Roman"/>
                <w:sz w:val="28"/>
                <w:szCs w:val="28"/>
              </w:rPr>
              <w:t xml:space="preserve">Антуан де Сент-Экзюпери. Краткий рассказ о писателе. «Маленький принц»: дети и взрослые. Мечта о естественном отношении к </w:t>
            </w:r>
            <w:r w:rsidRPr="00973A03">
              <w:rPr>
                <w:rFonts w:ascii="Times New Roman" w:hAnsi="Times New Roman"/>
                <w:sz w:val="28"/>
                <w:szCs w:val="28"/>
              </w:rPr>
              <w:lastRenderedPageBreak/>
              <w:t>вещам и людям.</w:t>
            </w:r>
            <w:proofErr w:type="gramStart"/>
            <w:r w:rsidRPr="00973A03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Pr="00973A03">
              <w:rPr>
                <w:rFonts w:ascii="Times New Roman" w:hAnsi="Times New Roman"/>
                <w:sz w:val="28"/>
                <w:szCs w:val="28"/>
              </w:rPr>
              <w:t xml:space="preserve"> «Маленький принц» как философская сказка-притча. Утверждение общечеловеческих истин.</w:t>
            </w:r>
          </w:p>
        </w:tc>
        <w:tc>
          <w:tcPr>
            <w:tcW w:w="2828" w:type="dxa"/>
          </w:tcPr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 w:rsidRPr="007A2A58">
              <w:rPr>
                <w:rFonts w:ascii="Times New Roman" w:hAnsi="Times New Roman"/>
                <w:sz w:val="28"/>
                <w:szCs w:val="28"/>
              </w:rPr>
              <w:lastRenderedPageBreak/>
              <w:t>Аудио уро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rPr>
          <w:trHeight w:val="1521"/>
        </w:trPr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Pr="00124144" w:rsidRDefault="00973A03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973A03">
              <w:rPr>
                <w:rFonts w:ascii="Times New Roman" w:hAnsi="Times New Roman"/>
                <w:sz w:val="28"/>
                <w:szCs w:val="28"/>
              </w:rPr>
              <w:t>Лексика и фразеология.</w:t>
            </w:r>
          </w:p>
        </w:tc>
        <w:tc>
          <w:tcPr>
            <w:tcW w:w="2828" w:type="dxa"/>
          </w:tcPr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о урок, презентация,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C11044" w:rsidTr="00AC2BF8">
        <w:tc>
          <w:tcPr>
            <w:tcW w:w="832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  <w:vMerge w:val="restart"/>
          </w:tcPr>
          <w:p w:rsidR="00C11044" w:rsidRPr="00171706" w:rsidRDefault="00C11044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</w:tc>
        <w:tc>
          <w:tcPr>
            <w:tcW w:w="3756" w:type="dxa"/>
            <w:gridSpan w:val="3"/>
          </w:tcPr>
          <w:p w:rsidR="00C11044" w:rsidRPr="00A27A65" w:rsidRDefault="00A85041" w:rsidP="00622200">
            <w:pPr>
              <w:rPr>
                <w:rFonts w:ascii="Times New Roman" w:hAnsi="Times New Roman"/>
                <w:sz w:val="28"/>
                <w:szCs w:val="28"/>
              </w:rPr>
            </w:pPr>
            <w:r w:rsidRPr="00A85041">
              <w:rPr>
                <w:rFonts w:ascii="Times New Roman" w:hAnsi="Times New Roman"/>
                <w:sz w:val="28"/>
                <w:szCs w:val="28"/>
              </w:rPr>
              <w:t>Домашнее чтение. Развитие навыков изучающего чтения.</w:t>
            </w:r>
          </w:p>
        </w:tc>
        <w:tc>
          <w:tcPr>
            <w:tcW w:w="2828" w:type="dxa"/>
          </w:tcPr>
          <w:p w:rsidR="00C11044" w:rsidRPr="00C11044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11044">
              <w:rPr>
                <w:rFonts w:ascii="Times New Roman" w:hAnsi="Times New Roman"/>
                <w:sz w:val="28"/>
                <w:szCs w:val="28"/>
              </w:rPr>
              <w:t>mail.yandex.ru</w:t>
            </w:r>
          </w:p>
          <w:p w:rsidR="00C11044" w:rsidRPr="00C11044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11044">
              <w:rPr>
                <w:rFonts w:ascii="Times New Roman" w:hAnsi="Times New Roman"/>
                <w:sz w:val="28"/>
                <w:szCs w:val="28"/>
              </w:rPr>
              <w:t>www.prosv.ru</w:t>
            </w:r>
          </w:p>
          <w:p w:rsidR="00C11044" w:rsidRPr="00C11044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11044">
              <w:rPr>
                <w:rFonts w:ascii="Times New Roman" w:hAnsi="Times New Roman"/>
                <w:sz w:val="28"/>
                <w:szCs w:val="28"/>
              </w:rPr>
              <w:t>www.sgo.rso23.ru</w:t>
            </w:r>
          </w:p>
          <w:p w:rsidR="00C11044" w:rsidRPr="00C90ACA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11044">
              <w:rPr>
                <w:rFonts w:ascii="Times New Roman" w:hAnsi="Times New Roman"/>
                <w:sz w:val="28"/>
                <w:szCs w:val="28"/>
              </w:rPr>
              <w:t>www.zoom.ru</w:t>
            </w:r>
          </w:p>
        </w:tc>
      </w:tr>
      <w:tr w:rsidR="00C11044" w:rsidTr="00AC2BF8">
        <w:tc>
          <w:tcPr>
            <w:tcW w:w="832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C11044" w:rsidRPr="00171706" w:rsidRDefault="00C11044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756" w:type="dxa"/>
            <w:gridSpan w:val="3"/>
          </w:tcPr>
          <w:p w:rsidR="00C11044" w:rsidRPr="007A1B17" w:rsidRDefault="00D12F69" w:rsidP="00733828">
            <w:pPr>
              <w:rPr>
                <w:rFonts w:ascii="Times New Roman" w:hAnsi="Times New Roman"/>
                <w:sz w:val="28"/>
                <w:szCs w:val="28"/>
              </w:rPr>
            </w:pPr>
            <w:r w:rsidRPr="00D12F69">
              <w:rPr>
                <w:rFonts w:ascii="Times New Roman" w:hAnsi="Times New Roman"/>
                <w:sz w:val="28"/>
                <w:szCs w:val="28"/>
              </w:rPr>
              <w:t>Повторение и обобщение изученного грамматического материала.</w:t>
            </w:r>
          </w:p>
        </w:tc>
        <w:tc>
          <w:tcPr>
            <w:tcW w:w="2828" w:type="dxa"/>
          </w:tcPr>
          <w:p w:rsidR="00B31F1D" w:rsidRPr="00B31F1D" w:rsidRDefault="00B31F1D" w:rsidP="00B31F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31F1D">
              <w:rPr>
                <w:rFonts w:ascii="Times New Roman" w:hAnsi="Times New Roman"/>
                <w:sz w:val="28"/>
                <w:szCs w:val="28"/>
              </w:rPr>
              <w:t>mail.yandex.ru</w:t>
            </w:r>
          </w:p>
          <w:p w:rsidR="00B31F1D" w:rsidRPr="00B31F1D" w:rsidRDefault="00B31F1D" w:rsidP="00B31F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31F1D">
              <w:rPr>
                <w:rFonts w:ascii="Times New Roman" w:hAnsi="Times New Roman"/>
                <w:sz w:val="28"/>
                <w:szCs w:val="28"/>
              </w:rPr>
              <w:t>www.prosv.ru</w:t>
            </w:r>
          </w:p>
          <w:p w:rsidR="00B31F1D" w:rsidRPr="00B31F1D" w:rsidRDefault="00B31F1D" w:rsidP="00B31F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31F1D">
              <w:rPr>
                <w:rFonts w:ascii="Times New Roman" w:hAnsi="Times New Roman"/>
                <w:sz w:val="28"/>
                <w:szCs w:val="28"/>
              </w:rPr>
              <w:t>www.sgo.rso23.ru</w:t>
            </w:r>
          </w:p>
          <w:p w:rsidR="00C11044" w:rsidRPr="00B31F1D" w:rsidRDefault="00B31F1D" w:rsidP="00B31F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31F1D">
              <w:rPr>
                <w:rFonts w:ascii="Times New Roman" w:hAnsi="Times New Roman"/>
                <w:sz w:val="28"/>
                <w:szCs w:val="28"/>
              </w:rPr>
              <w:t>www.zoom.ru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56" w:type="dxa"/>
            <w:gridSpan w:val="3"/>
          </w:tcPr>
          <w:p w:rsidR="00973A03" w:rsidRPr="00973A03" w:rsidRDefault="00973A03" w:rsidP="0097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03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по главе «Русские земли в середине XIII — XIV веке» </w:t>
            </w:r>
          </w:p>
          <w:p w:rsidR="00C11044" w:rsidRPr="005D17DE" w:rsidRDefault="00C11044" w:rsidP="00973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C11044" w:rsidRPr="005D17DE" w:rsidRDefault="00C11044" w:rsidP="00C11044">
            <w:pPr>
              <w:pStyle w:val="a5"/>
            </w:pPr>
            <w:r w:rsidRPr="005D17DE">
              <w:t>https://znaika.ru/</w:t>
            </w:r>
          </w:p>
          <w:p w:rsidR="00C11044" w:rsidRPr="005D17DE" w:rsidRDefault="00C11044" w:rsidP="00C11044">
            <w:pPr>
              <w:pStyle w:val="a5"/>
            </w:pPr>
            <w:r w:rsidRPr="005D17DE">
              <w:t>https://interneturok.ru/</w:t>
            </w:r>
          </w:p>
          <w:p w:rsidR="00C11044" w:rsidRPr="005D17DE" w:rsidRDefault="00C11044" w:rsidP="00C11044">
            <w:pPr>
              <w:pStyle w:val="a5"/>
            </w:pPr>
            <w:r w:rsidRPr="005D17DE">
              <w:t>https://sgo.rso23.ru/</w:t>
            </w:r>
          </w:p>
        </w:tc>
      </w:tr>
      <w:tr w:rsidR="00C11044" w:rsidTr="00AC2BF8">
        <w:trPr>
          <w:trHeight w:val="864"/>
        </w:trPr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756" w:type="dxa"/>
            <w:gridSpan w:val="3"/>
          </w:tcPr>
          <w:p w:rsidR="00C11044" w:rsidRPr="00171706" w:rsidRDefault="00D12F69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D12F69">
              <w:rPr>
                <w:rFonts w:ascii="Times New Roman" w:hAnsi="Times New Roman"/>
                <w:sz w:val="28"/>
                <w:szCs w:val="28"/>
              </w:rPr>
              <w:t xml:space="preserve"> Повторение по теме: «Десятичные дроби»</w:t>
            </w:r>
          </w:p>
        </w:tc>
        <w:tc>
          <w:tcPr>
            <w:tcW w:w="2828" w:type="dxa"/>
          </w:tcPr>
          <w:p w:rsidR="00C11044" w:rsidRDefault="00D12F69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C11044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C11044" w:rsidRPr="00171706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 xml:space="preserve"> Консультация учащихся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756" w:type="dxa"/>
            <w:gridSpan w:val="3"/>
          </w:tcPr>
          <w:p w:rsidR="00C11044" w:rsidRPr="00171706" w:rsidRDefault="00BC2AAD" w:rsidP="005F2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AAD">
              <w:rPr>
                <w:rFonts w:ascii="Times New Roman" w:hAnsi="Times New Roman"/>
                <w:sz w:val="28"/>
                <w:szCs w:val="28"/>
              </w:rPr>
              <w:t>Развитие выносливости в равномерном медленном беге до 9 мин.</w:t>
            </w:r>
          </w:p>
        </w:tc>
        <w:tc>
          <w:tcPr>
            <w:tcW w:w="2828" w:type="dxa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C11044" w:rsidTr="00AC2BF8">
        <w:tc>
          <w:tcPr>
            <w:tcW w:w="14560" w:type="dxa"/>
            <w:gridSpan w:val="8"/>
          </w:tcPr>
          <w:p w:rsidR="00C11044" w:rsidRPr="00F00555" w:rsidRDefault="00DA350B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Четверг, 21</w:t>
            </w:r>
            <w:r w:rsidR="00F2564E" w:rsidRPr="00F00555">
              <w:rPr>
                <w:rFonts w:ascii="Times New Roman" w:hAnsi="Times New Roman"/>
                <w:b/>
                <w:sz w:val="40"/>
                <w:szCs w:val="40"/>
              </w:rPr>
              <w:t>.05</w:t>
            </w:r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ю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Е.</w:t>
            </w:r>
          </w:p>
        </w:tc>
        <w:tc>
          <w:tcPr>
            <w:tcW w:w="3544" w:type="dxa"/>
          </w:tcPr>
          <w:p w:rsidR="00C11044" w:rsidRPr="00F613C8" w:rsidRDefault="00A85041" w:rsidP="00A85041">
            <w:pPr>
              <w:spacing w:after="0" w:line="240" w:lineRule="auto"/>
              <w:rPr>
                <w:rFonts w:ascii="Times New Roman" w:hAnsi="Times New Roman"/>
              </w:rPr>
            </w:pPr>
            <w:r w:rsidRPr="00A85041">
              <w:rPr>
                <w:rFonts w:ascii="Times New Roman" w:hAnsi="Times New Roman"/>
              </w:rPr>
              <w:t>Образы киномузыки. «Ромео и Джульетта» в кино ХХ века.</w:t>
            </w:r>
          </w:p>
        </w:tc>
        <w:tc>
          <w:tcPr>
            <w:tcW w:w="2970" w:type="dxa"/>
            <w:gridSpan w:val="2"/>
          </w:tcPr>
          <w:p w:rsidR="00C11044" w:rsidRDefault="00C11044" w:rsidP="00C11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hyperlink r:id="rId13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go.rso23.ru</w:t>
              </w:r>
            </w:hyperlink>
          </w:p>
          <w:p w:rsidR="00C11044" w:rsidRDefault="00C11044" w:rsidP="00C11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электронная почта</w:t>
            </w:r>
          </w:p>
          <w:p w:rsidR="00C11044" w:rsidRDefault="00C11044" w:rsidP="00C1104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мессенджеры</w:t>
            </w:r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544" w:type="dxa"/>
          </w:tcPr>
          <w:p w:rsidR="00C11044" w:rsidRPr="001D0A0F" w:rsidRDefault="00973A03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973A03">
              <w:rPr>
                <w:rFonts w:ascii="Times New Roman" w:hAnsi="Times New Roman"/>
                <w:sz w:val="28"/>
                <w:szCs w:val="28"/>
              </w:rPr>
              <w:t>Словообразование. Морфология.</w:t>
            </w:r>
          </w:p>
        </w:tc>
        <w:tc>
          <w:tcPr>
            <w:tcW w:w="2970" w:type="dxa"/>
            <w:gridSpan w:val="2"/>
          </w:tcPr>
          <w:p w:rsidR="00C11044" w:rsidRDefault="00C11044" w:rsidP="009A1FF3">
            <w:pPr>
              <w:pStyle w:val="a5"/>
            </w:pPr>
            <w:r>
              <w:t>Видео урок,</w:t>
            </w:r>
          </w:p>
          <w:p w:rsidR="00C11044" w:rsidRDefault="00C11044" w:rsidP="009A1FF3">
            <w:pPr>
              <w:pStyle w:val="a5"/>
            </w:pPr>
            <w:r>
              <w:t>электронная почта</w:t>
            </w:r>
          </w:p>
        </w:tc>
      </w:tr>
      <w:tr w:rsidR="00C11044" w:rsidTr="005F4E44">
        <w:tc>
          <w:tcPr>
            <w:tcW w:w="832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  <w:vMerge w:val="restart"/>
          </w:tcPr>
          <w:p w:rsidR="00C11044" w:rsidRPr="00171706" w:rsidRDefault="00C11044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12" w:type="dxa"/>
            <w:gridSpan w:val="2"/>
          </w:tcPr>
          <w:p w:rsidR="00C11044" w:rsidRDefault="00C11044" w:rsidP="00C60A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Ильенко Н.А.</w:t>
            </w:r>
          </w:p>
        </w:tc>
        <w:tc>
          <w:tcPr>
            <w:tcW w:w="3544" w:type="dxa"/>
          </w:tcPr>
          <w:p w:rsidR="00C11044" w:rsidRPr="007A1B17" w:rsidRDefault="00A85041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85041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торение и обобщение изученного лексического материала.</w:t>
            </w:r>
          </w:p>
        </w:tc>
        <w:tc>
          <w:tcPr>
            <w:tcW w:w="2970" w:type="dxa"/>
            <w:gridSpan w:val="2"/>
          </w:tcPr>
          <w:p w:rsidR="00C11044" w:rsidRPr="00FC7393" w:rsidRDefault="00C11044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mail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yandex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C11044" w:rsidRPr="00FC7393" w:rsidRDefault="00C11044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prosv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C11044" w:rsidRPr="00FC7393" w:rsidRDefault="00C11044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sgo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so</w:t>
            </w:r>
            <w:proofErr w:type="spellEnd"/>
            <w:r w:rsidRPr="00FC7393">
              <w:rPr>
                <w:rStyle w:val="a4"/>
              </w:rPr>
              <w:t>23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C11044" w:rsidRPr="00FC7393" w:rsidRDefault="00C11044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r w:rsidRPr="00FC7393">
              <w:rPr>
                <w:rStyle w:val="a4"/>
                <w:lang w:val="en-US"/>
              </w:rPr>
              <w:t>zoom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</w:tc>
      </w:tr>
      <w:tr w:rsidR="00C11044" w:rsidTr="005F4E44">
        <w:tc>
          <w:tcPr>
            <w:tcW w:w="832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C11044" w:rsidRPr="00171706" w:rsidRDefault="00C11044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44" w:type="dxa"/>
          </w:tcPr>
          <w:p w:rsidR="00C11044" w:rsidRPr="007A1B17" w:rsidRDefault="00D12F69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D12F69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торение и обобщение изученного грамматического материала.</w:t>
            </w:r>
            <w:bookmarkStart w:id="0" w:name="_GoBack"/>
            <w:bookmarkEnd w:id="0"/>
          </w:p>
        </w:tc>
        <w:tc>
          <w:tcPr>
            <w:tcW w:w="2970" w:type="dxa"/>
            <w:gridSpan w:val="2"/>
          </w:tcPr>
          <w:p w:rsidR="00C11044" w:rsidRPr="00BD09EF" w:rsidRDefault="00D12F69" w:rsidP="00733828">
            <w:pPr>
              <w:pStyle w:val="a5"/>
              <w:rPr>
                <w:rStyle w:val="a4"/>
              </w:rPr>
            </w:pPr>
            <w:r>
              <w:fldChar w:fldCharType="begin"/>
            </w:r>
            <w:r>
              <w:instrText xml:space="preserve"> HYPERLINK "https://education.yandex.ru/home/" </w:instrText>
            </w:r>
            <w:r>
              <w:fldChar w:fldCharType="separate"/>
            </w:r>
            <w:r w:rsidR="00C11044" w:rsidRPr="00AB187C">
              <w:rPr>
                <w:rStyle w:val="a4"/>
                <w:lang w:val="en-US"/>
              </w:rPr>
              <w:t>https</w:t>
            </w:r>
            <w:r w:rsidR="00C11044" w:rsidRPr="00BD09EF">
              <w:rPr>
                <w:rStyle w:val="a4"/>
              </w:rPr>
              <w:t>://</w:t>
            </w:r>
            <w:r w:rsidR="00C11044" w:rsidRPr="00AB187C">
              <w:rPr>
                <w:rStyle w:val="a4"/>
                <w:lang w:val="en-US"/>
              </w:rPr>
              <w:t>education</w:t>
            </w:r>
            <w:r w:rsidR="00C11044" w:rsidRPr="00BD09EF">
              <w:rPr>
                <w:rStyle w:val="a4"/>
              </w:rPr>
              <w:t>.</w:t>
            </w:r>
            <w:proofErr w:type="spellStart"/>
            <w:r w:rsidR="00C11044" w:rsidRPr="00AB187C">
              <w:rPr>
                <w:rStyle w:val="a4"/>
                <w:lang w:val="en-US"/>
              </w:rPr>
              <w:t>yandex</w:t>
            </w:r>
            <w:proofErr w:type="spellEnd"/>
            <w:r w:rsidR="00C11044" w:rsidRPr="00BD09EF">
              <w:rPr>
                <w:rStyle w:val="a4"/>
              </w:rPr>
              <w:t>.</w:t>
            </w:r>
            <w:proofErr w:type="spellStart"/>
            <w:r w:rsidR="00C11044" w:rsidRPr="00AB187C">
              <w:rPr>
                <w:rStyle w:val="a4"/>
                <w:lang w:val="en-US"/>
              </w:rPr>
              <w:t>ru</w:t>
            </w:r>
            <w:proofErr w:type="spellEnd"/>
            <w:r w:rsidR="00C11044" w:rsidRPr="00BD09EF">
              <w:rPr>
                <w:rStyle w:val="a4"/>
              </w:rPr>
              <w:t>/</w:t>
            </w:r>
            <w:r w:rsidR="00C11044" w:rsidRPr="00AB187C">
              <w:rPr>
                <w:rStyle w:val="a4"/>
                <w:lang w:val="en-US"/>
              </w:rPr>
              <w:t>home</w:t>
            </w:r>
            <w:r w:rsidR="00C11044" w:rsidRPr="00BD09EF">
              <w:rPr>
                <w:rStyle w:val="a4"/>
              </w:rPr>
              <w:t>/</w:t>
            </w:r>
            <w:r>
              <w:rPr>
                <w:rStyle w:val="a4"/>
              </w:rPr>
              <w:fldChar w:fldCharType="end"/>
            </w:r>
          </w:p>
          <w:p w:rsidR="00C11044" w:rsidRPr="007A1B17" w:rsidRDefault="00C11044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Контроль знаний</w:t>
            </w:r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через </w:t>
            </w: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C11044" w:rsidRPr="007A1B17" w:rsidRDefault="00C11044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C11044" w:rsidRPr="007A1B17" w:rsidRDefault="00C11044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544" w:type="dxa"/>
          </w:tcPr>
          <w:p w:rsidR="00C11044" w:rsidRPr="00171706" w:rsidRDefault="00D12F69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D12F69">
              <w:rPr>
                <w:rFonts w:ascii="Times New Roman" w:hAnsi="Times New Roman"/>
                <w:sz w:val="28"/>
                <w:szCs w:val="28"/>
              </w:rPr>
              <w:t xml:space="preserve"> Повторение по теме: «Десятичные дроби»</w:t>
            </w:r>
          </w:p>
        </w:tc>
        <w:tc>
          <w:tcPr>
            <w:tcW w:w="2970" w:type="dxa"/>
            <w:gridSpan w:val="2"/>
          </w:tcPr>
          <w:p w:rsidR="00C11044" w:rsidRDefault="00D12F69" w:rsidP="009A1FF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C11044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  <w:r w:rsidR="00C11044">
              <w:t xml:space="preserve"> </w:t>
            </w:r>
          </w:p>
          <w:p w:rsidR="00C11044" w:rsidRPr="00171706" w:rsidRDefault="00C11044" w:rsidP="009A1FF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>Консультация учащихся</w:t>
            </w:r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544" w:type="dxa"/>
          </w:tcPr>
          <w:p w:rsidR="00C11044" w:rsidRPr="00171706" w:rsidRDefault="00BC2AAD" w:rsidP="005F2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AAD">
              <w:rPr>
                <w:rFonts w:ascii="Times New Roman" w:hAnsi="Times New Roman"/>
                <w:sz w:val="28"/>
                <w:szCs w:val="28"/>
              </w:rPr>
              <w:t xml:space="preserve">Равномерный бег до 11 мин. Темп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ительность бега. </w:t>
            </w:r>
          </w:p>
        </w:tc>
        <w:tc>
          <w:tcPr>
            <w:tcW w:w="2970" w:type="dxa"/>
            <w:gridSpan w:val="2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544" w:type="dxa"/>
          </w:tcPr>
          <w:p w:rsidR="00C11044" w:rsidRDefault="00973A03" w:rsidP="00DA350B">
            <w:pPr>
              <w:rPr>
                <w:rFonts w:ascii="Times New Roman" w:hAnsi="Times New Roman"/>
                <w:sz w:val="28"/>
                <w:szCs w:val="28"/>
              </w:rPr>
            </w:pPr>
            <w:r w:rsidRPr="00973A03">
              <w:rPr>
                <w:rFonts w:ascii="Times New Roman" w:hAnsi="Times New Roman"/>
                <w:sz w:val="28"/>
                <w:szCs w:val="28"/>
              </w:rPr>
              <w:t xml:space="preserve">Итоговый урок-праздник «Путешествие по стране </w:t>
            </w:r>
            <w:proofErr w:type="spellStart"/>
            <w:r w:rsidRPr="00973A03">
              <w:rPr>
                <w:rFonts w:ascii="Times New Roman" w:hAnsi="Times New Roman"/>
                <w:sz w:val="28"/>
                <w:szCs w:val="28"/>
              </w:rPr>
              <w:t>Литературии</w:t>
            </w:r>
            <w:proofErr w:type="spellEnd"/>
            <w:r w:rsidRPr="00973A03">
              <w:rPr>
                <w:rFonts w:ascii="Times New Roman" w:hAnsi="Times New Roman"/>
                <w:sz w:val="28"/>
                <w:szCs w:val="28"/>
              </w:rPr>
              <w:t xml:space="preserve"> 6 класса</w:t>
            </w:r>
            <w:proofErr w:type="gramStart"/>
            <w:r w:rsidRPr="00973A03">
              <w:rPr>
                <w:rFonts w:ascii="Times New Roman" w:hAnsi="Times New Roman"/>
                <w:sz w:val="28"/>
                <w:szCs w:val="28"/>
              </w:rPr>
              <w:t xml:space="preserve">».. </w:t>
            </w:r>
            <w:proofErr w:type="gramEnd"/>
            <w:r w:rsidRPr="00973A03">
              <w:rPr>
                <w:rFonts w:ascii="Times New Roman" w:hAnsi="Times New Roman"/>
                <w:sz w:val="28"/>
                <w:szCs w:val="28"/>
              </w:rPr>
              <w:lastRenderedPageBreak/>
              <w:t>Задания для летнего чтения</w:t>
            </w:r>
          </w:p>
        </w:tc>
        <w:tc>
          <w:tcPr>
            <w:tcW w:w="2970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A58">
              <w:rPr>
                <w:rFonts w:ascii="Times New Roman" w:hAnsi="Times New Roman"/>
                <w:sz w:val="28"/>
                <w:szCs w:val="28"/>
              </w:rPr>
              <w:lastRenderedPageBreak/>
              <w:t>Аудио урок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ая почта</w:t>
            </w:r>
          </w:p>
        </w:tc>
      </w:tr>
      <w:tr w:rsidR="00C11044" w:rsidTr="00AC2BF8">
        <w:tc>
          <w:tcPr>
            <w:tcW w:w="14560" w:type="dxa"/>
            <w:gridSpan w:val="8"/>
          </w:tcPr>
          <w:p w:rsidR="00C11044" w:rsidRPr="00F00555" w:rsidRDefault="00DA350B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Пятница, 22</w:t>
            </w:r>
            <w:r w:rsidR="00C11044" w:rsidRPr="00F00555">
              <w:rPr>
                <w:rFonts w:ascii="Times New Roman" w:hAnsi="Times New Roman"/>
                <w:b/>
                <w:sz w:val="40"/>
                <w:szCs w:val="40"/>
              </w:rPr>
              <w:t>.05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642" w:type="dxa"/>
          </w:tcPr>
          <w:p w:rsidR="00C11044" w:rsidRDefault="00C11044" w:rsidP="003F43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Духу М.К.</w:t>
            </w:r>
          </w:p>
        </w:tc>
        <w:tc>
          <w:tcPr>
            <w:tcW w:w="3756" w:type="dxa"/>
            <w:gridSpan w:val="3"/>
          </w:tcPr>
          <w:p w:rsidR="00C11044" w:rsidRDefault="00F2758D" w:rsidP="00F2758D">
            <w:pPr>
              <w:rPr>
                <w:rFonts w:ascii="Times New Roman" w:hAnsi="Times New Roman"/>
                <w:sz w:val="28"/>
                <w:szCs w:val="28"/>
              </w:rPr>
            </w:pPr>
            <w:r w:rsidRPr="00F2758D">
              <w:rPr>
                <w:rFonts w:ascii="Times New Roman" w:hAnsi="Times New Roman"/>
                <w:sz w:val="28"/>
                <w:szCs w:val="28"/>
              </w:rPr>
              <w:t>Пейзаж. Организация изображаемого пространства. Пейза</w:t>
            </w:r>
            <w:proofErr w:type="gramStart"/>
            <w:r w:rsidRPr="00F2758D">
              <w:rPr>
                <w:rFonts w:ascii="Times New Roman" w:hAnsi="Times New Roman"/>
                <w:sz w:val="28"/>
                <w:szCs w:val="28"/>
              </w:rPr>
              <w:t>ж-</w:t>
            </w:r>
            <w:proofErr w:type="gramEnd"/>
            <w:r w:rsidRPr="00F2758D">
              <w:rPr>
                <w:rFonts w:ascii="Times New Roman" w:hAnsi="Times New Roman"/>
                <w:sz w:val="28"/>
                <w:szCs w:val="28"/>
              </w:rPr>
              <w:t xml:space="preserve"> настроение. Природа и художник (постановка и решение учебной задачи)</w:t>
            </w:r>
          </w:p>
        </w:tc>
        <w:tc>
          <w:tcPr>
            <w:tcW w:w="2828" w:type="dxa"/>
          </w:tcPr>
          <w:p w:rsidR="00C11044" w:rsidRPr="005C4EE4" w:rsidRDefault="00C11044" w:rsidP="005C4EE4">
            <w:pPr>
              <w:pStyle w:val="a5"/>
            </w:pPr>
            <w:r w:rsidRPr="005C4EE4">
              <w:t>https://sgo.rso23.ru</w:t>
            </w:r>
          </w:p>
          <w:p w:rsidR="00C11044" w:rsidRPr="005C4EE4" w:rsidRDefault="00C11044" w:rsidP="005C4EE4">
            <w:pPr>
              <w:pStyle w:val="a5"/>
            </w:pPr>
            <w:r w:rsidRPr="005C4EE4">
              <w:t>https://resh.edu.ru/</w:t>
            </w:r>
          </w:p>
          <w:p w:rsidR="00C11044" w:rsidRDefault="00C11044" w:rsidP="005C4EE4">
            <w:pPr>
              <w:pStyle w:val="a5"/>
            </w:pPr>
            <w:r w:rsidRPr="005C4EE4">
              <w:t>http://tepka.ru/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756" w:type="dxa"/>
            <w:gridSpan w:val="3"/>
          </w:tcPr>
          <w:p w:rsidR="00C11044" w:rsidRPr="00171706" w:rsidRDefault="00BC2AAD" w:rsidP="00BC2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AAD">
              <w:rPr>
                <w:rFonts w:ascii="Times New Roman" w:hAnsi="Times New Roman"/>
                <w:sz w:val="28"/>
                <w:szCs w:val="28"/>
              </w:rPr>
              <w:t xml:space="preserve">Равномерный бег до 11 мин. Темп и длительность бега. </w:t>
            </w:r>
          </w:p>
        </w:tc>
        <w:tc>
          <w:tcPr>
            <w:tcW w:w="2828" w:type="dxa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C11044" w:rsidRDefault="00973A03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973A03">
              <w:rPr>
                <w:rFonts w:ascii="Times New Roman" w:hAnsi="Times New Roman"/>
                <w:sz w:val="28"/>
                <w:szCs w:val="28"/>
              </w:rPr>
              <w:t>Синтаксис. Р. р. Обучение навыкам монологической речи на заданную тему.</w:t>
            </w:r>
          </w:p>
        </w:tc>
        <w:tc>
          <w:tcPr>
            <w:tcW w:w="2828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 урок, презентация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756" w:type="dxa"/>
            <w:gridSpan w:val="3"/>
          </w:tcPr>
          <w:p w:rsidR="00C11044" w:rsidRPr="00171706" w:rsidRDefault="00D12F69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D12F69">
              <w:rPr>
                <w:rFonts w:ascii="Times New Roman" w:hAnsi="Times New Roman"/>
                <w:sz w:val="28"/>
                <w:szCs w:val="28"/>
              </w:rPr>
              <w:t>Столбчатые диаграммы и графики</w:t>
            </w:r>
            <w:proofErr w:type="gramStart"/>
            <w:r w:rsidRPr="00D12F6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828" w:type="dxa"/>
          </w:tcPr>
          <w:p w:rsidR="00C11044" w:rsidRDefault="00D12F69" w:rsidP="009165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C11044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C11044" w:rsidRPr="00171706" w:rsidRDefault="00C11044" w:rsidP="009165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>Электронный журнал. Консультация учащихся</w:t>
            </w:r>
          </w:p>
        </w:tc>
      </w:tr>
      <w:tr w:rsidR="00C11044" w:rsidTr="00AC2BF8">
        <w:tc>
          <w:tcPr>
            <w:tcW w:w="832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Козырева</w:t>
            </w:r>
          </w:p>
          <w:p w:rsidR="00C11044" w:rsidRPr="00D74885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3756" w:type="dxa"/>
            <w:gridSpan w:val="3"/>
          </w:tcPr>
          <w:p w:rsidR="00C11044" w:rsidRPr="003361C4" w:rsidRDefault="00815363" w:rsidP="002F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363">
              <w:rPr>
                <w:rFonts w:ascii="Times New Roman" w:hAnsi="Times New Roman"/>
                <w:sz w:val="28"/>
                <w:szCs w:val="28"/>
              </w:rPr>
              <w:t>Технологический этап проекта "Вяжем аксессуары крючком или спицами". Аналитический этап проекта "Вяжем аксессуары крючком или спицами".</w:t>
            </w:r>
          </w:p>
        </w:tc>
        <w:tc>
          <w:tcPr>
            <w:tcW w:w="2828" w:type="dxa"/>
          </w:tcPr>
          <w:p w:rsidR="00C11044" w:rsidRPr="0049362C" w:rsidRDefault="00C11044" w:rsidP="002F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62C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8B4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h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65C20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11044" w:rsidTr="00AC2BF8">
        <w:tc>
          <w:tcPr>
            <w:tcW w:w="832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Бобров Е.А.</w:t>
            </w:r>
          </w:p>
          <w:p w:rsidR="00C11044" w:rsidRPr="00D74885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)</w:t>
            </w:r>
          </w:p>
        </w:tc>
        <w:tc>
          <w:tcPr>
            <w:tcW w:w="3756" w:type="dxa"/>
            <w:gridSpan w:val="3"/>
          </w:tcPr>
          <w:p w:rsidR="00C11044" w:rsidRPr="003361C4" w:rsidRDefault="00CC7924" w:rsidP="005C4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924">
              <w:rPr>
                <w:rFonts w:ascii="Times New Roman" w:hAnsi="Times New Roman"/>
                <w:sz w:val="28"/>
                <w:szCs w:val="28"/>
              </w:rPr>
              <w:t>Технические и технологические задачи при проектировании изделия, возможные пути их реш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. 1 ч </w:t>
            </w:r>
          </w:p>
        </w:tc>
        <w:tc>
          <w:tcPr>
            <w:tcW w:w="2828" w:type="dxa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ort-e@bk.ru</w:t>
            </w:r>
          </w:p>
        </w:tc>
      </w:tr>
      <w:tr w:rsidR="00C11044" w:rsidTr="00AC2BF8">
        <w:tc>
          <w:tcPr>
            <w:tcW w:w="832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Козырева</w:t>
            </w:r>
          </w:p>
          <w:p w:rsidR="00C11044" w:rsidRPr="00D74885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3756" w:type="dxa"/>
            <w:gridSpan w:val="3"/>
          </w:tcPr>
          <w:p w:rsidR="00C11044" w:rsidRPr="00A34383" w:rsidRDefault="00815363" w:rsidP="00A34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363">
              <w:rPr>
                <w:rFonts w:ascii="Times New Roman" w:hAnsi="Times New Roman"/>
                <w:sz w:val="28"/>
                <w:szCs w:val="28"/>
              </w:rPr>
              <w:t>Защита проекта "Вяжем аксессуары крючком или спицами".</w:t>
            </w:r>
          </w:p>
        </w:tc>
        <w:tc>
          <w:tcPr>
            <w:tcW w:w="2828" w:type="dxa"/>
          </w:tcPr>
          <w:p w:rsidR="00C11044" w:rsidRPr="0049362C" w:rsidRDefault="00C11044" w:rsidP="005C4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5C4EE4">
              <w:rPr>
                <w:rFonts w:ascii="Times New Roman" w:hAnsi="Times New Roman"/>
                <w:sz w:val="28"/>
                <w:szCs w:val="28"/>
              </w:rPr>
              <w:t xml:space="preserve">электронная почта tehn2020@mail.ru </w:t>
            </w:r>
          </w:p>
        </w:tc>
      </w:tr>
      <w:tr w:rsidR="00C11044" w:rsidTr="00AC2BF8">
        <w:tc>
          <w:tcPr>
            <w:tcW w:w="832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Бобров Е.А.</w:t>
            </w:r>
          </w:p>
          <w:p w:rsidR="00C11044" w:rsidRPr="00D74885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)</w:t>
            </w:r>
          </w:p>
        </w:tc>
        <w:tc>
          <w:tcPr>
            <w:tcW w:w="3756" w:type="dxa"/>
            <w:gridSpan w:val="3"/>
          </w:tcPr>
          <w:p w:rsidR="00C11044" w:rsidRPr="00397C1D" w:rsidRDefault="00CC7924" w:rsidP="00397C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924">
              <w:rPr>
                <w:rFonts w:ascii="Times New Roman" w:hAnsi="Times New Roman"/>
                <w:sz w:val="28"/>
                <w:szCs w:val="28"/>
              </w:rPr>
              <w:t>ПРАКТИЧЕСКАЯ РАБОТА № 31 Изготовление деталей и контроль их размеров. Сборка и отделка изделия. Оценка стоим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 материалов. 1 ч </w:t>
            </w:r>
          </w:p>
        </w:tc>
        <w:tc>
          <w:tcPr>
            <w:tcW w:w="2828" w:type="dxa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ort-e@bk.ru</w:t>
            </w:r>
          </w:p>
        </w:tc>
      </w:tr>
    </w:tbl>
    <w:p w:rsidR="00925CD7" w:rsidRDefault="00925CD7" w:rsidP="00925CD7">
      <w:pPr>
        <w:jc w:val="center"/>
        <w:rPr>
          <w:rFonts w:ascii="Times New Roman" w:hAnsi="Times New Roman"/>
          <w:sz w:val="28"/>
          <w:szCs w:val="28"/>
        </w:rPr>
      </w:pPr>
    </w:p>
    <w:p w:rsidR="00022CA5" w:rsidRDefault="00022CA5"/>
    <w:sectPr w:rsidR="00022CA5" w:rsidSect="000F75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71"/>
    <w:rsid w:val="00022CA5"/>
    <w:rsid w:val="000F5271"/>
    <w:rsid w:val="000F5989"/>
    <w:rsid w:val="000F75EB"/>
    <w:rsid w:val="001008EA"/>
    <w:rsid w:val="00102FB1"/>
    <w:rsid w:val="0012136A"/>
    <w:rsid w:val="00162981"/>
    <w:rsid w:val="001B2234"/>
    <w:rsid w:val="0020127F"/>
    <w:rsid w:val="00226133"/>
    <w:rsid w:val="00251FC8"/>
    <w:rsid w:val="00316D91"/>
    <w:rsid w:val="003579CC"/>
    <w:rsid w:val="00397C1D"/>
    <w:rsid w:val="003B19F5"/>
    <w:rsid w:val="003F43B7"/>
    <w:rsid w:val="00407048"/>
    <w:rsid w:val="00411AEC"/>
    <w:rsid w:val="00487963"/>
    <w:rsid w:val="004971BC"/>
    <w:rsid w:val="004A47C5"/>
    <w:rsid w:val="004C286E"/>
    <w:rsid w:val="005445F4"/>
    <w:rsid w:val="005738D5"/>
    <w:rsid w:val="005C4EE4"/>
    <w:rsid w:val="005F2BBA"/>
    <w:rsid w:val="005F4E44"/>
    <w:rsid w:val="00622200"/>
    <w:rsid w:val="006576CA"/>
    <w:rsid w:val="006D38B5"/>
    <w:rsid w:val="007215DC"/>
    <w:rsid w:val="00745B7C"/>
    <w:rsid w:val="007975E8"/>
    <w:rsid w:val="007D00BE"/>
    <w:rsid w:val="007F356E"/>
    <w:rsid w:val="00815363"/>
    <w:rsid w:val="008560DF"/>
    <w:rsid w:val="008571BC"/>
    <w:rsid w:val="0086364E"/>
    <w:rsid w:val="00916536"/>
    <w:rsid w:val="00925A11"/>
    <w:rsid w:val="00925CD7"/>
    <w:rsid w:val="00973A03"/>
    <w:rsid w:val="009A1FF3"/>
    <w:rsid w:val="009A7D2A"/>
    <w:rsid w:val="009C3192"/>
    <w:rsid w:val="00A0276B"/>
    <w:rsid w:val="00A34383"/>
    <w:rsid w:val="00A4289A"/>
    <w:rsid w:val="00A85041"/>
    <w:rsid w:val="00AC2BF8"/>
    <w:rsid w:val="00B10145"/>
    <w:rsid w:val="00B1325D"/>
    <w:rsid w:val="00B2280B"/>
    <w:rsid w:val="00B31F1D"/>
    <w:rsid w:val="00BC2AAD"/>
    <w:rsid w:val="00BD07D9"/>
    <w:rsid w:val="00C11044"/>
    <w:rsid w:val="00C60A51"/>
    <w:rsid w:val="00CC7924"/>
    <w:rsid w:val="00CE5A08"/>
    <w:rsid w:val="00CE63C7"/>
    <w:rsid w:val="00D12F69"/>
    <w:rsid w:val="00D21BBF"/>
    <w:rsid w:val="00D40879"/>
    <w:rsid w:val="00DA350B"/>
    <w:rsid w:val="00DA395B"/>
    <w:rsid w:val="00DB1A50"/>
    <w:rsid w:val="00DC06A2"/>
    <w:rsid w:val="00E85D46"/>
    <w:rsid w:val="00F00555"/>
    <w:rsid w:val="00F16A78"/>
    <w:rsid w:val="00F2564E"/>
    <w:rsid w:val="00F2758D"/>
    <w:rsid w:val="00F41C7B"/>
    <w:rsid w:val="00F613C8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E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5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75EB"/>
    <w:rPr>
      <w:color w:val="0000FF"/>
      <w:u w:val="single"/>
    </w:rPr>
  </w:style>
  <w:style w:type="paragraph" w:styleId="a5">
    <w:name w:val="No Spacing"/>
    <w:uiPriority w:val="1"/>
    <w:qFormat/>
    <w:rsid w:val="000F7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E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220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E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5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75EB"/>
    <w:rPr>
      <w:color w:val="0000FF"/>
      <w:u w:val="single"/>
    </w:rPr>
  </w:style>
  <w:style w:type="paragraph" w:styleId="a5">
    <w:name w:val="No Spacing"/>
    <w:uiPriority w:val="1"/>
    <w:qFormat/>
    <w:rsid w:val="000F7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E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220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" TargetMode="External"/><Relationship Id="rId13" Type="http://schemas.openxmlformats.org/officeDocument/2006/relationships/hyperlink" Target="https://sgo.rso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yaklass.ru" TargetMode="External"/><Relationship Id="rId12" Type="http://schemas.openxmlformats.org/officeDocument/2006/relationships/hyperlink" Target="http://www.yaklass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home/" TargetMode="External"/><Relationship Id="rId11" Type="http://schemas.openxmlformats.org/officeDocument/2006/relationships/hyperlink" Target="http://www.yakla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klass.ru" TargetMode="External"/><Relationship Id="rId10" Type="http://schemas.openxmlformats.org/officeDocument/2006/relationships/hyperlink" Target="http://povtori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" TargetMode="External"/><Relationship Id="rId14" Type="http://schemas.openxmlformats.org/officeDocument/2006/relationships/hyperlink" Target="http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D2C6-DB7E-49FD-9881-3FAF1C7E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Пользователь</cp:lastModifiedBy>
  <cp:revision>64</cp:revision>
  <dcterms:created xsi:type="dcterms:W3CDTF">2020-04-09T12:56:00Z</dcterms:created>
  <dcterms:modified xsi:type="dcterms:W3CDTF">2020-05-14T17:42:00Z</dcterms:modified>
</cp:coreProperties>
</file>